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28" w:rsidRPr="00E20C56" w:rsidRDefault="00512928" w:rsidP="00512928">
      <w:pPr>
        <w:tabs>
          <w:tab w:val="left" w:pos="4905"/>
        </w:tabs>
        <w:ind w:left="993"/>
        <w:jc w:val="center"/>
        <w:rPr>
          <w:b/>
        </w:rPr>
      </w:pPr>
      <w:r w:rsidRPr="00F3704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B99248" wp14:editId="322DC9F2">
            <wp:simplePos x="0" y="0"/>
            <wp:positionH relativeFrom="column">
              <wp:posOffset>-212090</wp:posOffset>
            </wp:positionH>
            <wp:positionV relativeFrom="paragraph">
              <wp:posOffset>220345</wp:posOffset>
            </wp:positionV>
            <wp:extent cx="4431030" cy="1533525"/>
            <wp:effectExtent l="0" t="0" r="7620" b="9525"/>
            <wp:wrapThrough wrapText="bothSides">
              <wp:wrapPolygon edited="0">
                <wp:start x="0" y="0"/>
                <wp:lineTo x="0" y="21466"/>
                <wp:lineTo x="21544" y="21466"/>
                <wp:lineTo x="21544" y="0"/>
                <wp:lineTo x="0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Рисунок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0C56">
        <w:rPr>
          <w:b/>
        </w:rPr>
        <w:t>АКЦИНЕРНОЕ ОБЩЕСТВО «УПРАВЛЯЮЩАЯ КОМПАНИЯ ИНДУСТРИАЛЬНЫЙ ПАРК «САБА»</w:t>
      </w:r>
    </w:p>
    <w:p w:rsidR="00512928" w:rsidRDefault="00512928">
      <w:r w:rsidRPr="00F37048"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6FD80B" wp14:editId="50BFE819">
                <wp:simplePos x="0" y="0"/>
                <wp:positionH relativeFrom="margin">
                  <wp:posOffset>3950335</wp:posOffset>
                </wp:positionH>
                <wp:positionV relativeFrom="paragraph">
                  <wp:posOffset>95250</wp:posOffset>
                </wp:positionV>
                <wp:extent cx="2800350" cy="1343659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343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928" w:rsidRPr="00512928" w:rsidRDefault="00512928" w:rsidP="00512928">
                            <w:pPr>
                              <w:tabs>
                                <w:tab w:val="left" w:pos="4905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0C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22060, РТ, Сабинский район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п.г.т. </w:t>
                            </w:r>
                            <w:r w:rsidRPr="004D0C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огатые Сабы, ул.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0C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водская дом 19 офис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4D0C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л</w:t>
                            </w:r>
                            <w:r w:rsidRPr="005129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. (884362) 2-42-26                                                                                          </w:t>
                            </w:r>
                          </w:p>
                          <w:p w:rsidR="00512928" w:rsidRPr="00512928" w:rsidRDefault="00512928" w:rsidP="00512928">
                            <w:pPr>
                              <w:spacing w:after="0"/>
                              <w:rPr>
                                <w:rStyle w:val="a3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0C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5129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4D0C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51292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7" w:history="1">
                              <w:r w:rsidRPr="004D0C27">
                                <w:rPr>
                                  <w:rStyle w:val="a3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promparksaby</w:t>
                              </w:r>
                              <w:r w:rsidRPr="00512928">
                                <w:rPr>
                                  <w:rStyle w:val="a3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@</w:t>
                              </w:r>
                              <w:r w:rsidRPr="004D0C27">
                                <w:rPr>
                                  <w:rStyle w:val="a3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ail</w:t>
                              </w:r>
                              <w:r w:rsidRPr="00512928">
                                <w:rPr>
                                  <w:rStyle w:val="a3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spellStart"/>
                              <w:r w:rsidRPr="004D0C27">
                                <w:rPr>
                                  <w:rStyle w:val="a3"/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512928" w:rsidRPr="00512928" w:rsidRDefault="00512928" w:rsidP="00512928">
                            <w:pPr>
                              <w:spacing w:after="0"/>
                              <w:rPr>
                                <w:rStyle w:val="a3"/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512928" w:rsidRDefault="00512928" w:rsidP="00512928">
                            <w:pPr>
                              <w:tabs>
                                <w:tab w:val="left" w:pos="4905"/>
                              </w:tabs>
                              <w:spacing w:after="0"/>
                            </w:pPr>
                            <w:r w:rsidRPr="004D0C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Н 1635012360/163501001</w:t>
                            </w:r>
                          </w:p>
                          <w:p w:rsidR="00512928" w:rsidRDefault="00512928" w:rsidP="00512928">
                            <w:pPr>
                              <w:tabs>
                                <w:tab w:val="left" w:pos="4905"/>
                              </w:tabs>
                              <w:spacing w:after="0"/>
                            </w:pPr>
                            <w:r w:rsidRPr="004D0C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ГРН 1181690053852</w:t>
                            </w:r>
                          </w:p>
                          <w:p w:rsidR="00512928" w:rsidRDefault="00512928" w:rsidP="00512928">
                            <w:pPr>
                              <w:tabs>
                                <w:tab w:val="left" w:pos="4905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0C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р/с40702810945200000289 в ПАО «АК БАРС» </w:t>
                            </w:r>
                          </w:p>
                          <w:p w:rsidR="00512928" w:rsidRDefault="00512928" w:rsidP="00512928">
                            <w:pPr>
                              <w:tabs>
                                <w:tab w:val="left" w:pos="4905"/>
                              </w:tabs>
                              <w:spacing w:after="0"/>
                            </w:pPr>
                            <w:r w:rsidRPr="004D0C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анк г. Казань</w:t>
                            </w:r>
                          </w:p>
                          <w:p w:rsidR="00512928" w:rsidRDefault="00512928" w:rsidP="00512928">
                            <w:pPr>
                              <w:tabs>
                                <w:tab w:val="left" w:pos="4905"/>
                              </w:tabs>
                              <w:spacing w:after="0"/>
                            </w:pPr>
                            <w:r w:rsidRPr="004D0C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/с 30101810000000000805 БИ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0C2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49205805</w:t>
                            </w:r>
                          </w:p>
                          <w:p w:rsidR="00512928" w:rsidRPr="00F37048" w:rsidRDefault="00512928" w:rsidP="0051292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12928" w:rsidRPr="00F37048" w:rsidRDefault="00512928" w:rsidP="00512928">
                            <w:pPr>
                              <w:spacing w:after="0"/>
                            </w:pPr>
                            <w:r w:rsidRPr="00F370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FD80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1.05pt;margin-top:7.5pt;width:220.5pt;height:105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" stroked="f">
                <v:textbox>
                  <w:txbxContent>
                    <w:p w:rsidR="00512928" w:rsidRPr="00512928" w:rsidRDefault="00512928" w:rsidP="00512928">
                      <w:pPr>
                        <w:tabs>
                          <w:tab w:val="left" w:pos="4905"/>
                        </w:tabs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0C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22060, РТ, Сабинский район,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п.г.т. </w:t>
                      </w:r>
                      <w:r w:rsidRPr="004D0C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огатые Сабы, ул.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4D0C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водская дом 19 офис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 w:rsidRPr="004D0C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л</w:t>
                      </w:r>
                      <w:r w:rsidRPr="005129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(884362) 2-42-26                                                                                          </w:t>
                      </w:r>
                    </w:p>
                    <w:p w:rsidR="00512928" w:rsidRPr="00512928" w:rsidRDefault="00512928" w:rsidP="00512928">
                      <w:pPr>
                        <w:spacing w:after="0"/>
                        <w:rPr>
                          <w:rStyle w:val="a3"/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0C2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5129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 w:rsidRPr="004D0C27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51292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hyperlink r:id="rId8" w:history="1">
                        <w:r w:rsidRPr="004D0C27">
                          <w:rPr>
                            <w:rStyle w:val="a3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promparksaby</w:t>
                        </w:r>
                        <w:r w:rsidRPr="00512928">
                          <w:rPr>
                            <w:rStyle w:val="a3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@</w:t>
                        </w:r>
                        <w:r w:rsidRPr="004D0C27">
                          <w:rPr>
                            <w:rStyle w:val="a3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512928">
                          <w:rPr>
                            <w:rStyle w:val="a3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 w:rsidRPr="004D0C27">
                          <w:rPr>
                            <w:rStyle w:val="a3"/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512928" w:rsidRPr="00512928" w:rsidRDefault="00512928" w:rsidP="00512928">
                      <w:pPr>
                        <w:spacing w:after="0"/>
                        <w:rPr>
                          <w:rStyle w:val="a3"/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512928" w:rsidRDefault="00512928" w:rsidP="00512928">
                      <w:pPr>
                        <w:tabs>
                          <w:tab w:val="left" w:pos="4905"/>
                        </w:tabs>
                        <w:spacing w:after="0"/>
                      </w:pPr>
                      <w:r w:rsidRPr="004D0C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НН 1635012360/163501001</w:t>
                      </w:r>
                    </w:p>
                    <w:p w:rsidR="00512928" w:rsidRDefault="00512928" w:rsidP="00512928">
                      <w:pPr>
                        <w:tabs>
                          <w:tab w:val="left" w:pos="4905"/>
                        </w:tabs>
                        <w:spacing w:after="0"/>
                      </w:pPr>
                      <w:r w:rsidRPr="004D0C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ГРН 1181690053852</w:t>
                      </w:r>
                    </w:p>
                    <w:p w:rsidR="00512928" w:rsidRDefault="00512928" w:rsidP="00512928">
                      <w:pPr>
                        <w:tabs>
                          <w:tab w:val="left" w:pos="4905"/>
                        </w:tabs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0C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р/с40702810945200000289 в ПАО «АК БАРС» </w:t>
                      </w:r>
                    </w:p>
                    <w:p w:rsidR="00512928" w:rsidRDefault="00512928" w:rsidP="00512928">
                      <w:pPr>
                        <w:tabs>
                          <w:tab w:val="left" w:pos="4905"/>
                        </w:tabs>
                        <w:spacing w:after="0"/>
                      </w:pPr>
                      <w:r w:rsidRPr="004D0C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анк г. Казань</w:t>
                      </w:r>
                    </w:p>
                    <w:p w:rsidR="00512928" w:rsidRDefault="00512928" w:rsidP="00512928">
                      <w:pPr>
                        <w:tabs>
                          <w:tab w:val="left" w:pos="4905"/>
                        </w:tabs>
                        <w:spacing w:after="0"/>
                      </w:pPr>
                      <w:r w:rsidRPr="004D0C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/с 30101810000000000805 БИК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4D0C2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49205805</w:t>
                      </w:r>
                    </w:p>
                    <w:p w:rsidR="00512928" w:rsidRPr="00F37048" w:rsidRDefault="00512928" w:rsidP="00512928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512928" w:rsidRPr="00F37048" w:rsidRDefault="00512928" w:rsidP="00512928">
                      <w:pPr>
                        <w:spacing w:after="0"/>
                      </w:pPr>
                      <w:r w:rsidRPr="00F370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2928" w:rsidRDefault="00512928"/>
    <w:p w:rsidR="00512928" w:rsidRDefault="00512928"/>
    <w:p w:rsidR="00512928" w:rsidRDefault="00512928"/>
    <w:p w:rsidR="00512928" w:rsidRDefault="00512928"/>
    <w:p w:rsidR="00D96388" w:rsidRPr="00D96388" w:rsidRDefault="00512928" w:rsidP="00D9638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25C62" wp14:editId="58BF1C2D">
                <wp:simplePos x="0" y="0"/>
                <wp:positionH relativeFrom="column">
                  <wp:posOffset>82550</wp:posOffset>
                </wp:positionH>
                <wp:positionV relativeFrom="paragraph">
                  <wp:posOffset>55880</wp:posOffset>
                </wp:positionV>
                <wp:extent cx="6753225" cy="19050"/>
                <wp:effectExtent l="19050" t="1905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1905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2FE0026" id="Прямая соединительная линия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4.4pt" to="538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" strokecolor="#5b9bd5" strokeweight="2.5pt">
                <v:stroke joinstyle="miter"/>
              </v:line>
            </w:pict>
          </mc:Fallback>
        </mc:AlternateContent>
      </w:r>
    </w:p>
    <w:p w:rsidR="00D96388" w:rsidRPr="001431B6" w:rsidRDefault="00D96388" w:rsidP="00D963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1B6">
        <w:rPr>
          <w:rFonts w:ascii="Times New Roman" w:hAnsi="Times New Roman" w:cs="Times New Roman"/>
          <w:b/>
          <w:sz w:val="28"/>
          <w:szCs w:val="28"/>
        </w:rPr>
        <w:t>ПРЕДЛОЖЕНИЕ О СОТРУДНИЧЕСТВЕ</w:t>
      </w:r>
    </w:p>
    <w:p w:rsidR="00D96388" w:rsidRPr="001431B6" w:rsidRDefault="00D96388" w:rsidP="00D963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31B6">
        <w:rPr>
          <w:rFonts w:ascii="Times New Roman" w:hAnsi="Times New Roman" w:cs="Times New Roman"/>
          <w:sz w:val="28"/>
          <w:szCs w:val="28"/>
        </w:rPr>
        <w:t>АО «Управляющая компания Индустриальный парк «Саба» Сабинского муниципального района Республики Татарстан гарантирует резиденту создание оптимальных условий для успешного ведения бизнеса: оперативное решение вопросов, прозрачность процессов и открытый диалог.</w:t>
      </w:r>
    </w:p>
    <w:p w:rsidR="00D96388" w:rsidRPr="001431B6" w:rsidRDefault="00D96388" w:rsidP="00D96388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1B6">
        <w:rPr>
          <w:rFonts w:ascii="Times New Roman" w:hAnsi="Times New Roman" w:cs="Times New Roman"/>
          <w:b/>
          <w:sz w:val="28"/>
          <w:szCs w:val="28"/>
        </w:rPr>
        <w:t>Характеристика индустриального парка:</w:t>
      </w:r>
    </w:p>
    <w:p w:rsidR="00D96388" w:rsidRPr="001431B6" w:rsidRDefault="00D96388" w:rsidP="00D96388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1B6">
        <w:rPr>
          <w:rFonts w:ascii="Times New Roman" w:eastAsia="Calibri" w:hAnsi="Times New Roman" w:cs="Times New Roman"/>
          <w:b/>
          <w:sz w:val="28"/>
          <w:szCs w:val="28"/>
        </w:rPr>
        <w:t>Управляющая компания</w:t>
      </w:r>
      <w:r w:rsidRPr="001431B6">
        <w:rPr>
          <w:rFonts w:ascii="Times New Roman" w:eastAsia="Calibri" w:hAnsi="Times New Roman" w:cs="Times New Roman"/>
          <w:sz w:val="28"/>
          <w:szCs w:val="28"/>
        </w:rPr>
        <w:t>: АО «УК Индустриальный парк «Саба».</w:t>
      </w:r>
    </w:p>
    <w:p w:rsidR="00D96388" w:rsidRPr="001431B6" w:rsidRDefault="00D96388" w:rsidP="00D96388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1B6">
        <w:rPr>
          <w:rFonts w:ascii="Times New Roman" w:eastAsia="Calibri" w:hAnsi="Times New Roman" w:cs="Times New Roman"/>
          <w:b/>
          <w:sz w:val="28"/>
          <w:szCs w:val="28"/>
        </w:rPr>
        <w:t>Инициатор проек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собственник земельного участка</w:t>
      </w:r>
      <w:r w:rsidRPr="001431B6">
        <w:rPr>
          <w:rFonts w:ascii="Times New Roman" w:eastAsia="Calibri" w:hAnsi="Times New Roman" w:cs="Times New Roman"/>
          <w:sz w:val="28"/>
          <w:szCs w:val="28"/>
        </w:rPr>
        <w:t>: Сабинский муниципальный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Т</w:t>
      </w:r>
      <w:r w:rsidRPr="001431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6388" w:rsidRPr="001431B6" w:rsidRDefault="00D96388" w:rsidP="00D96388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1B6">
        <w:rPr>
          <w:rFonts w:ascii="Times New Roman" w:eastAsia="Calibri" w:hAnsi="Times New Roman" w:cs="Times New Roman"/>
          <w:b/>
          <w:sz w:val="28"/>
          <w:szCs w:val="28"/>
        </w:rPr>
        <w:t>Площадь земельного участка</w:t>
      </w:r>
      <w:r w:rsidRPr="001431B6">
        <w:rPr>
          <w:rFonts w:ascii="Times New Roman" w:eastAsia="Calibri" w:hAnsi="Times New Roman" w:cs="Times New Roman"/>
          <w:sz w:val="28"/>
          <w:szCs w:val="28"/>
        </w:rPr>
        <w:t xml:space="preserve">: Общая </w:t>
      </w:r>
      <w:r w:rsidR="00607677">
        <w:rPr>
          <w:rFonts w:ascii="Times New Roman" w:eastAsia="Calibri" w:hAnsi="Times New Roman" w:cs="Times New Roman"/>
          <w:sz w:val="28"/>
          <w:szCs w:val="28"/>
        </w:rPr>
        <w:t>60,7</w:t>
      </w:r>
      <w:r w:rsidRPr="00143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431B6">
        <w:rPr>
          <w:rFonts w:ascii="Times New Roman" w:eastAsia="Calibri" w:hAnsi="Times New Roman" w:cs="Times New Roman"/>
          <w:sz w:val="28"/>
          <w:szCs w:val="28"/>
        </w:rPr>
        <w:t>га.,</w:t>
      </w:r>
      <w:proofErr w:type="gramEnd"/>
      <w:r w:rsidRPr="001431B6">
        <w:rPr>
          <w:rFonts w:ascii="Times New Roman" w:eastAsia="Calibri" w:hAnsi="Times New Roman" w:cs="Times New Roman"/>
          <w:sz w:val="28"/>
          <w:szCs w:val="28"/>
        </w:rPr>
        <w:t xml:space="preserve"> 1 очередь-</w:t>
      </w:r>
      <w:r w:rsidR="00607677">
        <w:rPr>
          <w:rFonts w:ascii="Times New Roman" w:eastAsia="Calibri" w:hAnsi="Times New Roman" w:cs="Times New Roman"/>
          <w:sz w:val="28"/>
          <w:szCs w:val="28"/>
        </w:rPr>
        <w:t>50,7</w:t>
      </w:r>
      <w:r w:rsidRPr="001431B6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D96388" w:rsidRPr="001431B6" w:rsidRDefault="00D96388" w:rsidP="00D96388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1B6">
        <w:rPr>
          <w:rFonts w:ascii="Times New Roman" w:eastAsia="Calibri" w:hAnsi="Times New Roman" w:cs="Times New Roman"/>
          <w:b/>
          <w:sz w:val="28"/>
          <w:szCs w:val="28"/>
        </w:rPr>
        <w:t>Количество потенциальных резидентов</w:t>
      </w:r>
      <w:r w:rsidRPr="001431B6">
        <w:rPr>
          <w:rFonts w:ascii="Times New Roman" w:eastAsia="Calibri" w:hAnsi="Times New Roman" w:cs="Times New Roman"/>
          <w:sz w:val="28"/>
          <w:szCs w:val="28"/>
        </w:rPr>
        <w:t>: 22, из которых 1</w:t>
      </w:r>
      <w:r w:rsidR="001A1B51">
        <w:rPr>
          <w:rFonts w:ascii="Times New Roman" w:eastAsia="Calibri" w:hAnsi="Times New Roman" w:cs="Times New Roman"/>
          <w:sz w:val="28"/>
          <w:szCs w:val="28"/>
        </w:rPr>
        <w:t>2</w:t>
      </w:r>
      <w:r w:rsidRPr="001431B6">
        <w:rPr>
          <w:rFonts w:ascii="Times New Roman" w:eastAsia="Calibri" w:hAnsi="Times New Roman" w:cs="Times New Roman"/>
          <w:sz w:val="28"/>
          <w:szCs w:val="28"/>
        </w:rPr>
        <w:t xml:space="preserve"> имеются.</w:t>
      </w:r>
    </w:p>
    <w:p w:rsidR="00D96388" w:rsidRPr="001431B6" w:rsidRDefault="00D96388" w:rsidP="00D96388">
      <w:pPr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31B6">
        <w:rPr>
          <w:rFonts w:ascii="Times New Roman" w:eastAsia="Calibri" w:hAnsi="Times New Roman" w:cs="Times New Roman"/>
          <w:b/>
          <w:sz w:val="28"/>
          <w:szCs w:val="28"/>
        </w:rPr>
        <w:t>Категория земель</w:t>
      </w:r>
      <w:r>
        <w:rPr>
          <w:rFonts w:ascii="Times New Roman" w:eastAsia="Calibri" w:hAnsi="Times New Roman" w:cs="Times New Roman"/>
          <w:sz w:val="28"/>
          <w:szCs w:val="28"/>
        </w:rPr>
        <w:t>: промышленная деятельность</w:t>
      </w:r>
    </w:p>
    <w:p w:rsidR="00D96388" w:rsidRPr="00F736C2" w:rsidRDefault="00D96388" w:rsidP="00D9638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36C2">
        <w:rPr>
          <w:rFonts w:ascii="Times New Roman" w:hAnsi="Times New Roman" w:cs="Times New Roman"/>
          <w:b/>
          <w:i/>
          <w:sz w:val="28"/>
          <w:szCs w:val="28"/>
          <w:u w:val="single"/>
        </w:rPr>
        <w:t>Предлагаем ВАМ следующие условия для ведения финансово-хозяйственной деятельности на территории индустриального парка «Саба»:</w:t>
      </w:r>
    </w:p>
    <w:p w:rsidR="00D96388" w:rsidRPr="00286F92" w:rsidRDefault="00D96388" w:rsidP="00D96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F92">
        <w:rPr>
          <w:rFonts w:ascii="Times New Roman" w:hAnsi="Times New Roman" w:cs="Times New Roman"/>
          <w:b/>
          <w:sz w:val="28"/>
          <w:szCs w:val="28"/>
        </w:rPr>
        <w:t>Мощности: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988"/>
        <w:gridCol w:w="4394"/>
        <w:gridCol w:w="3969"/>
      </w:tblGrid>
      <w:tr w:rsidR="00D96388" w:rsidTr="00B844C7">
        <w:tc>
          <w:tcPr>
            <w:tcW w:w="988" w:type="dxa"/>
          </w:tcPr>
          <w:p w:rsidR="00D96388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394" w:type="dxa"/>
          </w:tcPr>
          <w:p w:rsidR="00D96388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969" w:type="dxa"/>
          </w:tcPr>
          <w:p w:rsidR="00D96388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</w:tr>
      <w:tr w:rsidR="00D96388" w:rsidTr="00B844C7">
        <w:tc>
          <w:tcPr>
            <w:tcW w:w="988" w:type="dxa"/>
          </w:tcPr>
          <w:p w:rsidR="00D96388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D96388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3969" w:type="dxa"/>
          </w:tcPr>
          <w:p w:rsidR="00D96388" w:rsidRDefault="00D96388" w:rsidP="001A1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A1B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 МВт</w:t>
            </w:r>
          </w:p>
        </w:tc>
      </w:tr>
      <w:tr w:rsidR="00D96388" w:rsidTr="00B844C7">
        <w:tc>
          <w:tcPr>
            <w:tcW w:w="988" w:type="dxa"/>
          </w:tcPr>
          <w:p w:rsidR="00D96388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D96388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3969" w:type="dxa"/>
          </w:tcPr>
          <w:p w:rsidR="00D96388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тыс. м3/час</w:t>
            </w:r>
          </w:p>
        </w:tc>
      </w:tr>
      <w:tr w:rsidR="00D96388" w:rsidTr="00B844C7">
        <w:tc>
          <w:tcPr>
            <w:tcW w:w="988" w:type="dxa"/>
          </w:tcPr>
          <w:p w:rsidR="00D96388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D96388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 и водоотведение</w:t>
            </w:r>
          </w:p>
        </w:tc>
        <w:tc>
          <w:tcPr>
            <w:tcW w:w="3969" w:type="dxa"/>
          </w:tcPr>
          <w:p w:rsidR="00D96388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 м3/сутки</w:t>
            </w:r>
          </w:p>
        </w:tc>
      </w:tr>
      <w:tr w:rsidR="00D96388" w:rsidTr="00B844C7">
        <w:tc>
          <w:tcPr>
            <w:tcW w:w="988" w:type="dxa"/>
          </w:tcPr>
          <w:p w:rsidR="00D96388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D96388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нет-связь </w:t>
            </w:r>
          </w:p>
        </w:tc>
        <w:tc>
          <w:tcPr>
            <w:tcW w:w="3969" w:type="dxa"/>
          </w:tcPr>
          <w:p w:rsidR="00D96388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ко-волоконная связь</w:t>
            </w:r>
          </w:p>
        </w:tc>
      </w:tr>
      <w:tr w:rsidR="00D96388" w:rsidTr="00B844C7">
        <w:tc>
          <w:tcPr>
            <w:tcW w:w="988" w:type="dxa"/>
          </w:tcPr>
          <w:p w:rsidR="00D96388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D96388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а-бетонная дорожная сеть</w:t>
            </w:r>
          </w:p>
        </w:tc>
        <w:tc>
          <w:tcPr>
            <w:tcW w:w="3969" w:type="dxa"/>
          </w:tcPr>
          <w:p w:rsidR="00D96388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3м.</w:t>
            </w:r>
          </w:p>
        </w:tc>
      </w:tr>
      <w:tr w:rsidR="00D96388" w:rsidTr="00B844C7">
        <w:tc>
          <w:tcPr>
            <w:tcW w:w="988" w:type="dxa"/>
          </w:tcPr>
          <w:p w:rsidR="00D96388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D96388" w:rsidRDefault="00D96388" w:rsidP="00B8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и и видеонаблюдение</w:t>
            </w:r>
          </w:p>
        </w:tc>
        <w:tc>
          <w:tcPr>
            <w:tcW w:w="3969" w:type="dxa"/>
          </w:tcPr>
          <w:p w:rsidR="00D96388" w:rsidRDefault="001A1B51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D96388" w:rsidRDefault="00D96388" w:rsidP="00D96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6388" w:rsidRDefault="00D96388" w:rsidP="00D963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388" w:rsidRDefault="00D96388" w:rsidP="00D963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388" w:rsidRDefault="00D96388" w:rsidP="00D963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7E8" w:rsidRDefault="00E137E8" w:rsidP="00D963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388" w:rsidRDefault="00D96388" w:rsidP="00D963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388" w:rsidRDefault="00D96388" w:rsidP="00D963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388" w:rsidRPr="0039492C" w:rsidRDefault="00D96388" w:rsidP="00D96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92C">
        <w:rPr>
          <w:rFonts w:ascii="Times New Roman" w:hAnsi="Times New Roman" w:cs="Times New Roman"/>
          <w:b/>
          <w:sz w:val="28"/>
          <w:szCs w:val="28"/>
        </w:rPr>
        <w:lastRenderedPageBreak/>
        <w:t>На территории действуют отдельные тарифы, льготы и субсид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782"/>
        <w:gridCol w:w="2740"/>
      </w:tblGrid>
      <w:tr w:rsidR="00D96388" w:rsidRPr="001431B6" w:rsidTr="00B844C7">
        <w:tc>
          <w:tcPr>
            <w:tcW w:w="3823" w:type="dxa"/>
          </w:tcPr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782" w:type="dxa"/>
          </w:tcPr>
          <w:p w:rsidR="00D96388" w:rsidRPr="001431B6" w:rsidRDefault="00D96388" w:rsidP="00B8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Индустриального парка «Саба»</w:t>
            </w:r>
          </w:p>
        </w:tc>
        <w:tc>
          <w:tcPr>
            <w:tcW w:w="2740" w:type="dxa"/>
          </w:tcPr>
          <w:p w:rsidR="00D96388" w:rsidRPr="001431B6" w:rsidRDefault="00D96388" w:rsidP="00B8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равнения др. площадки</w:t>
            </w:r>
          </w:p>
        </w:tc>
      </w:tr>
      <w:tr w:rsidR="00D96388" w:rsidRPr="001431B6" w:rsidTr="00B844C7">
        <w:tc>
          <w:tcPr>
            <w:tcW w:w="3823" w:type="dxa"/>
          </w:tcPr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Аренда производственного помещения</w:t>
            </w:r>
          </w:p>
        </w:tc>
        <w:tc>
          <w:tcPr>
            <w:tcW w:w="2782" w:type="dxa"/>
          </w:tcPr>
          <w:p w:rsidR="00292CE4" w:rsidRDefault="00D96388" w:rsidP="00292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1</w:t>
            </w:r>
            <w:r w:rsidR="001A1B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733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 xml:space="preserve"> руб. в месяц за 1 </w:t>
            </w:r>
            <w:proofErr w:type="spellStart"/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6388" w:rsidRPr="001431B6" w:rsidRDefault="00D96388" w:rsidP="00292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зависимости от объема производительности, вида деятельности и численности рабочих.</w:t>
            </w:r>
          </w:p>
        </w:tc>
        <w:tc>
          <w:tcPr>
            <w:tcW w:w="2740" w:type="dxa"/>
          </w:tcPr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500</w:t>
            </w: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 xml:space="preserve"> руб. в месяц за 1 </w:t>
            </w:r>
            <w:proofErr w:type="spellStart"/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96388" w:rsidRPr="001431B6" w:rsidTr="00B844C7">
        <w:tc>
          <w:tcPr>
            <w:tcW w:w="3823" w:type="dxa"/>
          </w:tcPr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ная п</w:t>
            </w: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 xml:space="preserve"> за земельный участок</w:t>
            </w:r>
            <w:r w:rsidR="001A1B51">
              <w:rPr>
                <w:rFonts w:ascii="Times New Roman" w:hAnsi="Times New Roman" w:cs="Times New Roman"/>
                <w:sz w:val="28"/>
                <w:szCs w:val="28"/>
              </w:rPr>
              <w:t>. Аренда на 3 года (выкуп).</w:t>
            </w:r>
          </w:p>
        </w:tc>
        <w:tc>
          <w:tcPr>
            <w:tcW w:w="2782" w:type="dxa"/>
          </w:tcPr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руб.</w:t>
            </w:r>
          </w:p>
        </w:tc>
        <w:tc>
          <w:tcPr>
            <w:tcW w:w="2740" w:type="dxa"/>
          </w:tcPr>
          <w:p w:rsidR="00D96388" w:rsidRPr="001431B6" w:rsidRDefault="00D96388" w:rsidP="00B8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кв. м. (через открытый аукцион).</w:t>
            </w:r>
          </w:p>
        </w:tc>
      </w:tr>
      <w:tr w:rsidR="00D96388" w:rsidRPr="001431B6" w:rsidTr="00B844C7">
        <w:tc>
          <w:tcPr>
            <w:tcW w:w="3823" w:type="dxa"/>
          </w:tcPr>
          <w:p w:rsidR="00D96388" w:rsidRPr="001431B6" w:rsidRDefault="00D96388" w:rsidP="00B8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т</w:t>
            </w: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ехническое присоединение: 1.газоснабжение 2.электроэнергия 3.водоснабжение 4.водоотведение</w:t>
            </w:r>
          </w:p>
        </w:tc>
        <w:tc>
          <w:tcPr>
            <w:tcW w:w="2782" w:type="dxa"/>
          </w:tcPr>
          <w:p w:rsidR="00D96388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388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388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D96388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D96388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740" w:type="dxa"/>
          </w:tcPr>
          <w:p w:rsidR="00D96388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50000 руб.</w:t>
            </w:r>
          </w:p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4500 руб. за 1 кВт.</w:t>
            </w:r>
          </w:p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300 руб. </w:t>
            </w:r>
          </w:p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200 руб.</w:t>
            </w:r>
          </w:p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388" w:rsidRPr="001431B6" w:rsidTr="00B844C7">
        <w:tc>
          <w:tcPr>
            <w:tcW w:w="3823" w:type="dxa"/>
          </w:tcPr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 рабочих.</w:t>
            </w:r>
          </w:p>
        </w:tc>
        <w:tc>
          <w:tcPr>
            <w:tcW w:w="2782" w:type="dxa"/>
          </w:tcPr>
          <w:p w:rsidR="00D96388" w:rsidRPr="001431B6" w:rsidRDefault="00D96388" w:rsidP="001A1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A1B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 xml:space="preserve"> (250 дол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США)</w:t>
            </w:r>
          </w:p>
        </w:tc>
        <w:tc>
          <w:tcPr>
            <w:tcW w:w="2740" w:type="dxa"/>
          </w:tcPr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азань. от 45 тыс. руб.</w:t>
            </w:r>
          </w:p>
        </w:tc>
      </w:tr>
      <w:tr w:rsidR="00D96388" w:rsidRPr="001431B6" w:rsidTr="00B844C7">
        <w:tc>
          <w:tcPr>
            <w:tcW w:w="3823" w:type="dxa"/>
          </w:tcPr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 xml:space="preserve">Выкуп земельного участка </w:t>
            </w:r>
          </w:p>
        </w:tc>
        <w:tc>
          <w:tcPr>
            <w:tcW w:w="2782" w:type="dxa"/>
          </w:tcPr>
          <w:p w:rsidR="00D96388" w:rsidRPr="001431B6" w:rsidRDefault="00D9733C" w:rsidP="00D973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740" w:type="dxa"/>
          </w:tcPr>
          <w:p w:rsidR="00D96388" w:rsidRPr="001431B6" w:rsidRDefault="00D9733C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D96388" w:rsidRPr="001431B6" w:rsidTr="00B844C7">
        <w:tc>
          <w:tcPr>
            <w:tcW w:w="3823" w:type="dxa"/>
          </w:tcPr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землю после выкупа земельного участка.</w:t>
            </w:r>
          </w:p>
        </w:tc>
        <w:tc>
          <w:tcPr>
            <w:tcW w:w="2782" w:type="dxa"/>
          </w:tcPr>
          <w:p w:rsidR="00D96388" w:rsidRPr="001431B6" w:rsidRDefault="00D96388" w:rsidP="00B8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 от кадастровой стоимости земельного участка.</w:t>
            </w:r>
          </w:p>
        </w:tc>
        <w:tc>
          <w:tcPr>
            <w:tcW w:w="2740" w:type="dxa"/>
          </w:tcPr>
          <w:p w:rsidR="00D96388" w:rsidRPr="001431B6" w:rsidRDefault="00D96388" w:rsidP="00B8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% от кадастровой стоимости земельного участка.</w:t>
            </w:r>
          </w:p>
        </w:tc>
      </w:tr>
      <w:tr w:rsidR="00D96388" w:rsidRPr="001431B6" w:rsidTr="00B844C7">
        <w:tc>
          <w:tcPr>
            <w:tcW w:w="3823" w:type="dxa"/>
          </w:tcPr>
          <w:p w:rsidR="00D96388" w:rsidRPr="001431B6" w:rsidRDefault="00D96388" w:rsidP="00B8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 xml:space="preserve">лектроэнергии, в </w:t>
            </w:r>
            <w:proofErr w:type="spellStart"/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. освещение</w:t>
            </w:r>
          </w:p>
        </w:tc>
        <w:tc>
          <w:tcPr>
            <w:tcW w:w="2782" w:type="dxa"/>
          </w:tcPr>
          <w:p w:rsidR="00D96388" w:rsidRPr="001431B6" w:rsidRDefault="00D9733C" w:rsidP="00D97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6388" w:rsidRPr="00143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6388" w:rsidRPr="001431B6">
              <w:rPr>
                <w:rFonts w:ascii="Times New Roman" w:hAnsi="Times New Roman" w:cs="Times New Roman"/>
                <w:sz w:val="28"/>
                <w:szCs w:val="28"/>
              </w:rPr>
              <w:t>,50 руб./</w:t>
            </w:r>
            <w:proofErr w:type="spellStart"/>
            <w:r w:rsidR="00D96388" w:rsidRPr="001431B6">
              <w:rPr>
                <w:rFonts w:ascii="Times New Roman" w:hAnsi="Times New Roman" w:cs="Times New Roman"/>
                <w:sz w:val="28"/>
                <w:szCs w:val="28"/>
              </w:rPr>
              <w:t>кВтч</w:t>
            </w:r>
            <w:proofErr w:type="spellEnd"/>
          </w:p>
        </w:tc>
        <w:tc>
          <w:tcPr>
            <w:tcW w:w="2740" w:type="dxa"/>
          </w:tcPr>
          <w:p w:rsidR="00D96388" w:rsidRPr="001431B6" w:rsidRDefault="001A1B51" w:rsidP="001A1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  <w:r w:rsidR="00D96388" w:rsidRPr="001431B6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  <w:r w:rsidR="00D963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D96388">
              <w:rPr>
                <w:rFonts w:ascii="Times New Roman" w:hAnsi="Times New Roman" w:cs="Times New Roman"/>
                <w:sz w:val="28"/>
                <w:szCs w:val="28"/>
              </w:rPr>
              <w:t>кВтч</w:t>
            </w:r>
            <w:proofErr w:type="spellEnd"/>
          </w:p>
        </w:tc>
      </w:tr>
      <w:tr w:rsidR="00D96388" w:rsidRPr="001431B6" w:rsidTr="00B844C7">
        <w:tc>
          <w:tcPr>
            <w:tcW w:w="3823" w:type="dxa"/>
          </w:tcPr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Субсидирование процентной ставки по кредиту</w:t>
            </w:r>
          </w:p>
        </w:tc>
        <w:tc>
          <w:tcPr>
            <w:tcW w:w="2782" w:type="dxa"/>
          </w:tcPr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Льготное финансирование на строительство и закупку оборудования;</w:t>
            </w:r>
          </w:p>
        </w:tc>
        <w:tc>
          <w:tcPr>
            <w:tcW w:w="2740" w:type="dxa"/>
          </w:tcPr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Коммерческая ставка банка</w:t>
            </w:r>
          </w:p>
        </w:tc>
      </w:tr>
    </w:tbl>
    <w:p w:rsidR="00D96388" w:rsidRDefault="00D96388" w:rsidP="00D963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388" w:rsidRPr="00286F92" w:rsidRDefault="00D96388" w:rsidP="00D96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F92">
        <w:rPr>
          <w:rFonts w:ascii="Times New Roman" w:hAnsi="Times New Roman" w:cs="Times New Roman"/>
          <w:b/>
          <w:sz w:val="28"/>
          <w:szCs w:val="28"/>
        </w:rPr>
        <w:t>Базовые ставки на оказываемые услуг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6388" w:rsidRPr="001431B6" w:rsidTr="00B844C7">
        <w:tc>
          <w:tcPr>
            <w:tcW w:w="4672" w:type="dxa"/>
          </w:tcPr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73" w:type="dxa"/>
          </w:tcPr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D96388" w:rsidRPr="001431B6" w:rsidTr="00B844C7">
        <w:tc>
          <w:tcPr>
            <w:tcW w:w="4672" w:type="dxa"/>
          </w:tcPr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Вывоз отходов (ТБО)</w:t>
            </w:r>
          </w:p>
        </w:tc>
        <w:tc>
          <w:tcPr>
            <w:tcW w:w="4673" w:type="dxa"/>
          </w:tcPr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 руб. 1м3.</w:t>
            </w:r>
          </w:p>
        </w:tc>
      </w:tr>
      <w:tr w:rsidR="00D96388" w:rsidRPr="001431B6" w:rsidTr="00B844C7">
        <w:tc>
          <w:tcPr>
            <w:tcW w:w="4672" w:type="dxa"/>
          </w:tcPr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з</w:t>
            </w: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 xml:space="preserve"> снега</w:t>
            </w:r>
          </w:p>
        </w:tc>
        <w:tc>
          <w:tcPr>
            <w:tcW w:w="4673" w:type="dxa"/>
          </w:tcPr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616,75 руб. за 1 р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7-8 м3)</w:t>
            </w: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96388" w:rsidRPr="001431B6" w:rsidTr="00B844C7">
        <w:tc>
          <w:tcPr>
            <w:tcW w:w="4672" w:type="dxa"/>
          </w:tcPr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 снега</w:t>
            </w:r>
          </w:p>
        </w:tc>
        <w:tc>
          <w:tcPr>
            <w:tcW w:w="4673" w:type="dxa"/>
          </w:tcPr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0 руб. за 1 час. услуга погрузчика. </w:t>
            </w:r>
          </w:p>
        </w:tc>
      </w:tr>
      <w:tr w:rsidR="00D96388" w:rsidRPr="001431B6" w:rsidTr="00B844C7">
        <w:tc>
          <w:tcPr>
            <w:tcW w:w="4672" w:type="dxa"/>
          </w:tcPr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Услуги охраны (КПП)</w:t>
            </w:r>
          </w:p>
        </w:tc>
        <w:tc>
          <w:tcPr>
            <w:tcW w:w="4673" w:type="dxa"/>
          </w:tcPr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10 000 руб. в месяц.</w:t>
            </w:r>
          </w:p>
        </w:tc>
      </w:tr>
      <w:tr w:rsidR="00D96388" w:rsidRPr="001431B6" w:rsidTr="00B844C7">
        <w:tc>
          <w:tcPr>
            <w:tcW w:w="4672" w:type="dxa"/>
          </w:tcPr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Освещение территории</w:t>
            </w:r>
          </w:p>
        </w:tc>
        <w:tc>
          <w:tcPr>
            <w:tcW w:w="4673" w:type="dxa"/>
          </w:tcPr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По факту потреб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мерно 1500 руб. в месяц.)</w:t>
            </w:r>
          </w:p>
        </w:tc>
      </w:tr>
      <w:tr w:rsidR="00D96388" w:rsidRPr="001431B6" w:rsidTr="00B844C7">
        <w:tc>
          <w:tcPr>
            <w:tcW w:w="4672" w:type="dxa"/>
          </w:tcPr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пление производственного помещения</w:t>
            </w:r>
          </w:p>
        </w:tc>
        <w:tc>
          <w:tcPr>
            <w:tcW w:w="4673" w:type="dxa"/>
          </w:tcPr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 xml:space="preserve">По фак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ления.</w:t>
            </w:r>
          </w:p>
        </w:tc>
      </w:tr>
      <w:tr w:rsidR="00D96388" w:rsidRPr="001431B6" w:rsidTr="00B844C7">
        <w:tc>
          <w:tcPr>
            <w:tcW w:w="4672" w:type="dxa"/>
          </w:tcPr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производственного помещения </w:t>
            </w:r>
          </w:p>
        </w:tc>
        <w:tc>
          <w:tcPr>
            <w:tcW w:w="4673" w:type="dxa"/>
          </w:tcPr>
          <w:p w:rsidR="00D96388" w:rsidRPr="001431B6" w:rsidRDefault="00D96388" w:rsidP="00B84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1B6">
              <w:rPr>
                <w:rFonts w:ascii="Times New Roman" w:hAnsi="Times New Roman" w:cs="Times New Roman"/>
                <w:sz w:val="28"/>
                <w:szCs w:val="28"/>
              </w:rPr>
              <w:t>По факту потреб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96388" w:rsidRDefault="00D96388" w:rsidP="00D96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9733C" w:rsidRDefault="00D9733C" w:rsidP="00D963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33C" w:rsidRDefault="00D9733C" w:rsidP="00D96388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55435" cy="3029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96388" w:rsidRDefault="00D96388" w:rsidP="00D963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388" w:rsidRPr="001431B6" w:rsidRDefault="00D96388" w:rsidP="00D9638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1B6">
        <w:rPr>
          <w:rFonts w:ascii="Times New Roman" w:hAnsi="Times New Roman" w:cs="Times New Roman"/>
          <w:b/>
          <w:sz w:val="28"/>
          <w:szCs w:val="28"/>
        </w:rPr>
        <w:t xml:space="preserve">Управляющая компания обеспечивает комплексное развитие с учетом рационального использования потенциала территории: </w:t>
      </w:r>
    </w:p>
    <w:p w:rsidR="00D96388" w:rsidRPr="001431B6" w:rsidRDefault="00D96388" w:rsidP="00D96388">
      <w:pPr>
        <w:jc w:val="both"/>
        <w:rPr>
          <w:rFonts w:ascii="Times New Roman" w:hAnsi="Times New Roman" w:cs="Times New Roman"/>
          <w:sz w:val="28"/>
          <w:szCs w:val="28"/>
        </w:rPr>
      </w:pPr>
      <w:r w:rsidRPr="001431B6">
        <w:rPr>
          <w:rFonts w:ascii="Times New Roman" w:hAnsi="Times New Roman" w:cs="Times New Roman"/>
          <w:sz w:val="28"/>
          <w:szCs w:val="28"/>
        </w:rPr>
        <w:t>• Логистические услуги</w:t>
      </w:r>
    </w:p>
    <w:p w:rsidR="00D96388" w:rsidRPr="001431B6" w:rsidRDefault="00D96388" w:rsidP="00D96388">
      <w:pPr>
        <w:jc w:val="both"/>
        <w:rPr>
          <w:rFonts w:ascii="Times New Roman" w:hAnsi="Times New Roman" w:cs="Times New Roman"/>
          <w:sz w:val="28"/>
          <w:szCs w:val="28"/>
        </w:rPr>
      </w:pPr>
      <w:r w:rsidRPr="001431B6">
        <w:rPr>
          <w:rFonts w:ascii="Times New Roman" w:hAnsi="Times New Roman" w:cs="Times New Roman"/>
          <w:sz w:val="28"/>
          <w:szCs w:val="28"/>
        </w:rPr>
        <w:t xml:space="preserve">• Подбор персонала </w:t>
      </w:r>
    </w:p>
    <w:p w:rsidR="00D96388" w:rsidRPr="001431B6" w:rsidRDefault="00D96388" w:rsidP="00D96388">
      <w:pPr>
        <w:jc w:val="both"/>
        <w:rPr>
          <w:rFonts w:ascii="Times New Roman" w:hAnsi="Times New Roman" w:cs="Times New Roman"/>
          <w:sz w:val="28"/>
          <w:szCs w:val="28"/>
        </w:rPr>
      </w:pPr>
      <w:r w:rsidRPr="001431B6">
        <w:rPr>
          <w:rFonts w:ascii="Times New Roman" w:hAnsi="Times New Roman" w:cs="Times New Roman"/>
          <w:sz w:val="28"/>
          <w:szCs w:val="28"/>
        </w:rPr>
        <w:t xml:space="preserve">• Сервисные/инженерные услуги </w:t>
      </w:r>
    </w:p>
    <w:p w:rsidR="00D96388" w:rsidRPr="001431B6" w:rsidRDefault="00D96388" w:rsidP="00D96388">
      <w:pPr>
        <w:jc w:val="both"/>
        <w:rPr>
          <w:rFonts w:ascii="Times New Roman" w:hAnsi="Times New Roman" w:cs="Times New Roman"/>
          <w:sz w:val="28"/>
          <w:szCs w:val="28"/>
        </w:rPr>
      </w:pPr>
      <w:r w:rsidRPr="001431B6">
        <w:rPr>
          <w:rFonts w:ascii="Times New Roman" w:hAnsi="Times New Roman" w:cs="Times New Roman"/>
          <w:sz w:val="28"/>
          <w:szCs w:val="28"/>
        </w:rPr>
        <w:t>• Охранные услуги</w:t>
      </w:r>
    </w:p>
    <w:p w:rsidR="00D96388" w:rsidRPr="001431B6" w:rsidRDefault="00D96388" w:rsidP="00D96388">
      <w:pPr>
        <w:jc w:val="both"/>
        <w:rPr>
          <w:rFonts w:ascii="Times New Roman" w:hAnsi="Times New Roman" w:cs="Times New Roman"/>
          <w:sz w:val="28"/>
          <w:szCs w:val="28"/>
        </w:rPr>
      </w:pPr>
      <w:r w:rsidRPr="001431B6">
        <w:rPr>
          <w:rFonts w:ascii="Times New Roman" w:hAnsi="Times New Roman" w:cs="Times New Roman"/>
          <w:sz w:val="28"/>
          <w:szCs w:val="28"/>
        </w:rPr>
        <w:t xml:space="preserve">• Юридические услуги </w:t>
      </w:r>
    </w:p>
    <w:p w:rsidR="00D96388" w:rsidRPr="001431B6" w:rsidRDefault="00D96388" w:rsidP="00D96388">
      <w:pPr>
        <w:jc w:val="both"/>
        <w:rPr>
          <w:rFonts w:ascii="Times New Roman" w:hAnsi="Times New Roman" w:cs="Times New Roman"/>
          <w:sz w:val="28"/>
          <w:szCs w:val="28"/>
        </w:rPr>
      </w:pPr>
      <w:r w:rsidRPr="001431B6">
        <w:rPr>
          <w:rFonts w:ascii="Times New Roman" w:hAnsi="Times New Roman" w:cs="Times New Roman"/>
          <w:sz w:val="28"/>
          <w:szCs w:val="28"/>
        </w:rPr>
        <w:t>• Консалтинговые услуги</w:t>
      </w:r>
    </w:p>
    <w:p w:rsidR="00D96388" w:rsidRDefault="00D96388" w:rsidP="00D96388">
      <w:pPr>
        <w:jc w:val="both"/>
        <w:rPr>
          <w:rFonts w:ascii="Times New Roman" w:hAnsi="Times New Roman" w:cs="Times New Roman"/>
          <w:sz w:val="28"/>
          <w:szCs w:val="28"/>
        </w:rPr>
      </w:pPr>
      <w:r w:rsidRPr="001431B6">
        <w:rPr>
          <w:rFonts w:ascii="Times New Roman" w:hAnsi="Times New Roman" w:cs="Times New Roman"/>
          <w:sz w:val="28"/>
          <w:szCs w:val="28"/>
        </w:rPr>
        <w:t>• Уборка территории, вывоз мусора</w:t>
      </w:r>
    </w:p>
    <w:p w:rsidR="00D96388" w:rsidRPr="00925354" w:rsidRDefault="00D96388" w:rsidP="00D963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6388" w:rsidRPr="001431B6" w:rsidRDefault="00D96388" w:rsidP="00D96388">
      <w:pPr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1B6">
        <w:rPr>
          <w:rFonts w:ascii="Times New Roman" w:hAnsi="Times New Roman" w:cs="Times New Roman"/>
          <w:b/>
          <w:sz w:val="28"/>
          <w:szCs w:val="28"/>
        </w:rPr>
        <w:t>Трудовые ресурсы для ведения производственной деятельности:</w:t>
      </w:r>
    </w:p>
    <w:p w:rsidR="00D96388" w:rsidRPr="001431B6" w:rsidRDefault="00D96388" w:rsidP="00D96388">
      <w:pPr>
        <w:jc w:val="both"/>
        <w:rPr>
          <w:rFonts w:ascii="Times New Roman" w:hAnsi="Times New Roman" w:cs="Times New Roman"/>
          <w:sz w:val="28"/>
          <w:szCs w:val="28"/>
        </w:rPr>
      </w:pPr>
      <w:r w:rsidRPr="001431B6">
        <w:rPr>
          <w:rFonts w:ascii="Times New Roman" w:hAnsi="Times New Roman" w:cs="Times New Roman"/>
          <w:sz w:val="28"/>
          <w:szCs w:val="28"/>
        </w:rPr>
        <w:t xml:space="preserve">•ВУЗы и </w:t>
      </w:r>
      <w:proofErr w:type="spellStart"/>
      <w:r w:rsidRPr="001431B6">
        <w:rPr>
          <w:rFonts w:ascii="Times New Roman" w:hAnsi="Times New Roman" w:cs="Times New Roman"/>
          <w:sz w:val="28"/>
          <w:szCs w:val="28"/>
        </w:rPr>
        <w:t>СУЗы</w:t>
      </w:r>
      <w:proofErr w:type="spellEnd"/>
      <w:r w:rsidRPr="00143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31B6">
        <w:rPr>
          <w:rFonts w:ascii="Times New Roman" w:hAnsi="Times New Roman" w:cs="Times New Roman"/>
          <w:sz w:val="28"/>
          <w:szCs w:val="28"/>
        </w:rPr>
        <w:t>г.Казани</w:t>
      </w:r>
      <w:proofErr w:type="spellEnd"/>
      <w:r w:rsidRPr="001431B6">
        <w:rPr>
          <w:rFonts w:ascii="Times New Roman" w:hAnsi="Times New Roman" w:cs="Times New Roman"/>
          <w:sz w:val="28"/>
          <w:szCs w:val="28"/>
        </w:rPr>
        <w:t>, уроженцы Сабинского района;</w:t>
      </w:r>
    </w:p>
    <w:p w:rsidR="00D96388" w:rsidRDefault="00D96388" w:rsidP="00D96388">
      <w:pPr>
        <w:jc w:val="both"/>
        <w:rPr>
          <w:rFonts w:ascii="Times New Roman" w:hAnsi="Times New Roman" w:cs="Times New Roman"/>
          <w:sz w:val="28"/>
          <w:szCs w:val="28"/>
        </w:rPr>
      </w:pPr>
      <w:r w:rsidRPr="001431B6">
        <w:rPr>
          <w:rFonts w:ascii="Times New Roman" w:hAnsi="Times New Roman" w:cs="Times New Roman"/>
          <w:sz w:val="28"/>
          <w:szCs w:val="28"/>
        </w:rPr>
        <w:t>•Сабинский Аграрный колледж.</w:t>
      </w:r>
    </w:p>
    <w:p w:rsidR="00D96388" w:rsidRPr="00D45908" w:rsidRDefault="00D96388" w:rsidP="00D96388">
      <w:pPr>
        <w:jc w:val="both"/>
        <w:rPr>
          <w:rFonts w:ascii="Times New Roman" w:hAnsi="Times New Roman" w:cs="Times New Roman"/>
          <w:sz w:val="28"/>
          <w:szCs w:val="28"/>
        </w:rPr>
      </w:pPr>
      <w:r w:rsidRPr="001431B6">
        <w:rPr>
          <w:rFonts w:ascii="Times New Roman" w:hAnsi="Times New Roman" w:cs="Times New Roman"/>
          <w:sz w:val="28"/>
          <w:szCs w:val="28"/>
        </w:rPr>
        <w:t>•</w:t>
      </w:r>
      <w:r w:rsidRPr="00D45908">
        <w:rPr>
          <w:rFonts w:ascii="Times New Roman" w:hAnsi="Times New Roman" w:cs="Times New Roman"/>
          <w:sz w:val="28"/>
          <w:szCs w:val="28"/>
        </w:rPr>
        <w:t>Имеется возможность предоставления арендное жилье для специалистов</w:t>
      </w:r>
    </w:p>
    <w:p w:rsidR="00D96388" w:rsidRPr="00E30C73" w:rsidRDefault="00D96388" w:rsidP="00D963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работников.</w:t>
      </w:r>
    </w:p>
    <w:p w:rsidR="00D96388" w:rsidRDefault="00D96388" w:rsidP="00D96388">
      <w:pPr>
        <w:rPr>
          <w:rFonts w:ascii="Times New Roman" w:hAnsi="Times New Roman" w:cs="Times New Roman"/>
          <w:b/>
          <w:sz w:val="28"/>
          <w:szCs w:val="28"/>
        </w:rPr>
      </w:pPr>
    </w:p>
    <w:p w:rsidR="00D96388" w:rsidRDefault="00D96388" w:rsidP="00D96388">
      <w:pPr>
        <w:rPr>
          <w:rFonts w:ascii="Times New Roman" w:hAnsi="Times New Roman" w:cs="Times New Roman"/>
          <w:b/>
          <w:sz w:val="28"/>
          <w:szCs w:val="28"/>
        </w:rPr>
      </w:pPr>
    </w:p>
    <w:p w:rsidR="00D96388" w:rsidRDefault="00D96388" w:rsidP="00D96388">
      <w:pPr>
        <w:rPr>
          <w:rFonts w:ascii="Times New Roman" w:hAnsi="Times New Roman" w:cs="Times New Roman"/>
          <w:b/>
          <w:sz w:val="28"/>
          <w:szCs w:val="28"/>
        </w:rPr>
      </w:pPr>
    </w:p>
    <w:p w:rsidR="00D96388" w:rsidRDefault="00D96388" w:rsidP="00D96388">
      <w:pPr>
        <w:rPr>
          <w:rFonts w:ascii="Times New Roman" w:hAnsi="Times New Roman" w:cs="Times New Roman"/>
          <w:b/>
          <w:sz w:val="28"/>
          <w:szCs w:val="28"/>
        </w:rPr>
      </w:pPr>
    </w:p>
    <w:p w:rsidR="00D96388" w:rsidRDefault="00D96388" w:rsidP="00D96388">
      <w:pPr>
        <w:rPr>
          <w:rFonts w:ascii="Times New Roman" w:hAnsi="Times New Roman" w:cs="Times New Roman"/>
          <w:b/>
          <w:sz w:val="28"/>
          <w:szCs w:val="28"/>
        </w:rPr>
      </w:pPr>
    </w:p>
    <w:p w:rsidR="00D96388" w:rsidRDefault="00D96388" w:rsidP="00D96388">
      <w:pPr>
        <w:rPr>
          <w:rFonts w:ascii="Times New Roman" w:hAnsi="Times New Roman" w:cs="Times New Roman"/>
          <w:b/>
          <w:sz w:val="28"/>
          <w:szCs w:val="28"/>
        </w:rPr>
      </w:pPr>
    </w:p>
    <w:p w:rsidR="00D96388" w:rsidRPr="001C2628" w:rsidRDefault="00D96388" w:rsidP="00D96388">
      <w:pPr>
        <w:rPr>
          <w:rFonts w:ascii="Times New Roman" w:hAnsi="Times New Roman" w:cs="Times New Roman"/>
          <w:b/>
          <w:sz w:val="28"/>
          <w:szCs w:val="28"/>
        </w:rPr>
      </w:pPr>
      <w:r w:rsidRPr="001C2628">
        <w:rPr>
          <w:rFonts w:ascii="Times New Roman" w:hAnsi="Times New Roman" w:cs="Times New Roman"/>
          <w:b/>
          <w:sz w:val="28"/>
          <w:szCs w:val="28"/>
        </w:rPr>
        <w:t xml:space="preserve">пример: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1685"/>
        <w:gridCol w:w="2284"/>
        <w:gridCol w:w="2551"/>
      </w:tblGrid>
      <w:tr w:rsidR="00D96388" w:rsidTr="00B844C7">
        <w:tc>
          <w:tcPr>
            <w:tcW w:w="2122" w:type="dxa"/>
          </w:tcPr>
          <w:p w:rsidR="00D96388" w:rsidRDefault="00D96388" w:rsidP="00B8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85" w:type="dxa"/>
          </w:tcPr>
          <w:p w:rsidR="00D96388" w:rsidRDefault="00D96388" w:rsidP="00B8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 </w:t>
            </w:r>
          </w:p>
        </w:tc>
        <w:tc>
          <w:tcPr>
            <w:tcW w:w="2284" w:type="dxa"/>
          </w:tcPr>
          <w:p w:rsidR="00D96388" w:rsidRDefault="00D96388" w:rsidP="00B8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стриальный парк «Саба»</w:t>
            </w:r>
          </w:p>
        </w:tc>
        <w:tc>
          <w:tcPr>
            <w:tcW w:w="2551" w:type="dxa"/>
          </w:tcPr>
          <w:p w:rsidR="00D96388" w:rsidRDefault="00D96388" w:rsidP="00B8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 территории парка</w:t>
            </w:r>
          </w:p>
        </w:tc>
      </w:tr>
      <w:tr w:rsidR="00D96388" w:rsidTr="00B844C7">
        <w:tc>
          <w:tcPr>
            <w:tcW w:w="2122" w:type="dxa"/>
          </w:tcPr>
          <w:p w:rsidR="00D96388" w:rsidRDefault="00D96388" w:rsidP="00B8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земельного участка в год</w:t>
            </w:r>
          </w:p>
        </w:tc>
        <w:tc>
          <w:tcPr>
            <w:tcW w:w="1685" w:type="dxa"/>
          </w:tcPr>
          <w:p w:rsidR="00D96388" w:rsidRDefault="00D96388" w:rsidP="00B8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а</w:t>
            </w:r>
          </w:p>
        </w:tc>
        <w:tc>
          <w:tcPr>
            <w:tcW w:w="2284" w:type="dxa"/>
          </w:tcPr>
          <w:p w:rsidR="00D96388" w:rsidRDefault="00D96388" w:rsidP="00B8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551" w:type="dxa"/>
          </w:tcPr>
          <w:p w:rsidR="00D96388" w:rsidRDefault="00D96388" w:rsidP="00B8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700 руб.</w:t>
            </w:r>
          </w:p>
        </w:tc>
      </w:tr>
      <w:tr w:rsidR="00D96388" w:rsidTr="00B844C7">
        <w:tc>
          <w:tcPr>
            <w:tcW w:w="2122" w:type="dxa"/>
          </w:tcPr>
          <w:p w:rsidR="00D96388" w:rsidRDefault="00D96388" w:rsidP="00B8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уп земельного участка</w:t>
            </w:r>
          </w:p>
        </w:tc>
        <w:tc>
          <w:tcPr>
            <w:tcW w:w="1685" w:type="dxa"/>
          </w:tcPr>
          <w:p w:rsidR="00D96388" w:rsidRDefault="00D96388" w:rsidP="00B8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а</w:t>
            </w:r>
          </w:p>
        </w:tc>
        <w:tc>
          <w:tcPr>
            <w:tcW w:w="2284" w:type="dxa"/>
          </w:tcPr>
          <w:p w:rsidR="00D96388" w:rsidRDefault="00D96388" w:rsidP="00B8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000,00 руб.</w:t>
            </w:r>
          </w:p>
        </w:tc>
        <w:tc>
          <w:tcPr>
            <w:tcW w:w="2551" w:type="dxa"/>
          </w:tcPr>
          <w:p w:rsidR="00D96388" w:rsidRDefault="00D96388" w:rsidP="00B8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000 руб.</w:t>
            </w:r>
          </w:p>
        </w:tc>
      </w:tr>
    </w:tbl>
    <w:p w:rsidR="00D96388" w:rsidRDefault="00D96388" w:rsidP="00D963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388" w:rsidRPr="001C2628" w:rsidRDefault="00D96388" w:rsidP="00D963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2628">
        <w:rPr>
          <w:rFonts w:ascii="Times New Roman" w:hAnsi="Times New Roman" w:cs="Times New Roman"/>
          <w:b/>
          <w:sz w:val="32"/>
          <w:szCs w:val="32"/>
        </w:rPr>
        <w:t>С НАДЕЖДОЙ НА ВЗАИМОВЫГОДНОЕ СОТРУДНИЧЕСТВО</w:t>
      </w:r>
    </w:p>
    <w:p w:rsidR="00D96388" w:rsidRPr="001C2628" w:rsidRDefault="00D96388" w:rsidP="00D96388">
      <w:pPr>
        <w:rPr>
          <w:rFonts w:ascii="Times New Roman" w:hAnsi="Times New Roman" w:cs="Times New Roman"/>
          <w:b/>
          <w:sz w:val="32"/>
          <w:szCs w:val="32"/>
        </w:rPr>
      </w:pPr>
    </w:p>
    <w:p w:rsidR="00D96388" w:rsidRPr="00C572E5" w:rsidRDefault="00D96388" w:rsidP="00C572E5"/>
    <w:sectPr w:rsidR="00D96388" w:rsidRPr="00C572E5" w:rsidSect="00C572E5">
      <w:pgSz w:w="11906" w:h="16838"/>
      <w:pgMar w:top="568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34EEE"/>
    <w:multiLevelType w:val="hybridMultilevel"/>
    <w:tmpl w:val="A4EEE78E"/>
    <w:lvl w:ilvl="0" w:tplc="3126D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C24AB"/>
    <w:multiLevelType w:val="hybridMultilevel"/>
    <w:tmpl w:val="F83A94F8"/>
    <w:lvl w:ilvl="0" w:tplc="3126D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928"/>
    <w:rsid w:val="0012470A"/>
    <w:rsid w:val="001A1B51"/>
    <w:rsid w:val="00292CE4"/>
    <w:rsid w:val="00512928"/>
    <w:rsid w:val="00607677"/>
    <w:rsid w:val="00A35F49"/>
    <w:rsid w:val="00AB231C"/>
    <w:rsid w:val="00C572E5"/>
    <w:rsid w:val="00D96388"/>
    <w:rsid w:val="00D9733C"/>
    <w:rsid w:val="00E137E8"/>
    <w:rsid w:val="00F7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F1DD3-BB98-44F8-8DA8-7F51E332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2928"/>
    <w:rPr>
      <w:color w:val="0563C1" w:themeColor="hyperlink"/>
      <w:u w:val="single"/>
    </w:rPr>
  </w:style>
  <w:style w:type="paragraph" w:styleId="2">
    <w:name w:val="Body Text Indent 2"/>
    <w:basedOn w:val="a"/>
    <w:link w:val="20"/>
    <w:rsid w:val="00C572E5"/>
    <w:pPr>
      <w:spacing w:before="120"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basedOn w:val="a0"/>
    <w:link w:val="2"/>
    <w:rsid w:val="00C572E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4">
    <w:name w:val="Balloon Text"/>
    <w:basedOn w:val="a"/>
    <w:link w:val="a5"/>
    <w:uiPriority w:val="99"/>
    <w:semiHidden/>
    <w:unhideWhenUsed/>
    <w:rsid w:val="00C57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72E5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D96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parksaby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omparksab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86A03-6EAC-40B7-B5A5-CF92CFBD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3-27T04:20:00Z</cp:lastPrinted>
  <dcterms:created xsi:type="dcterms:W3CDTF">2019-03-25T15:11:00Z</dcterms:created>
  <dcterms:modified xsi:type="dcterms:W3CDTF">2022-01-12T10:11:00Z</dcterms:modified>
</cp:coreProperties>
</file>